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20485" w14:textId="77777777" w:rsidR="00252A91" w:rsidRDefault="00252A91" w:rsidP="00D84B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7F2B32C7" w14:textId="77777777" w:rsidR="00252A91" w:rsidRPr="00BB6E33" w:rsidRDefault="00252A91" w:rsidP="00252A9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6E33">
        <w:rPr>
          <w:rFonts w:ascii="Times New Roman" w:eastAsia="Calibri" w:hAnsi="Times New Roman" w:cs="Times New Roman"/>
          <w:b/>
          <w:sz w:val="24"/>
          <w:szCs w:val="24"/>
        </w:rPr>
        <w:t>Муниципальное автономное дошкольное образовательное учреждение</w:t>
      </w:r>
    </w:p>
    <w:p w14:paraId="3748087C" w14:textId="77777777" w:rsidR="00252A91" w:rsidRPr="00BB6E33" w:rsidRDefault="00252A91" w:rsidP="00252A9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6E33">
        <w:rPr>
          <w:rFonts w:ascii="Times New Roman" w:eastAsia="Calibri" w:hAnsi="Times New Roman" w:cs="Times New Roman"/>
          <w:b/>
          <w:sz w:val="24"/>
          <w:szCs w:val="24"/>
        </w:rPr>
        <w:t>«Детский сад комбинированного вида № 25 «Рябинка»</w:t>
      </w:r>
    </w:p>
    <w:p w14:paraId="617A5131" w14:textId="77777777" w:rsidR="00252A91" w:rsidRPr="00BB6E33" w:rsidRDefault="00252A91" w:rsidP="00252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zh-CN"/>
        </w:rPr>
      </w:pPr>
      <w:r w:rsidRPr="00BB6E33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zh-CN"/>
        </w:rPr>
        <w:t xml:space="preserve"> </w:t>
      </w:r>
    </w:p>
    <w:p w14:paraId="2C899DF8" w14:textId="77777777" w:rsidR="00252A91" w:rsidRDefault="00252A91" w:rsidP="00252A91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14:paraId="367DEC6A" w14:textId="77777777" w:rsidR="00252A91" w:rsidRDefault="00252A91" w:rsidP="00252A91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14:paraId="17E376A0" w14:textId="77777777" w:rsidR="00252A91" w:rsidRDefault="00252A91" w:rsidP="00252A91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14:paraId="0C4AA2FB" w14:textId="77777777" w:rsidR="00252A91" w:rsidRDefault="00252A91" w:rsidP="00252A91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14:paraId="1523E8AD" w14:textId="247EA546" w:rsidR="00252A91" w:rsidRPr="00252A91" w:rsidRDefault="00252A91" w:rsidP="00252A91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 w:rsidRPr="00BB6E3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Конспект</w:t>
      </w:r>
      <w:r w:rsidR="00CE7458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интегрированного</w:t>
      </w:r>
      <w:bookmarkStart w:id="0" w:name="_GoBack"/>
      <w:bookmarkEnd w:id="0"/>
      <w:r w:rsidRPr="00BB6E3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НОД в подготовительной к школе группе</w:t>
      </w:r>
      <w:r w:rsidRPr="00BB6E33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 xml:space="preserve"> </w:t>
      </w:r>
    </w:p>
    <w:p w14:paraId="60F7C571" w14:textId="77777777" w:rsidR="00252A91" w:rsidRPr="00252A91" w:rsidRDefault="00252A91" w:rsidP="00252A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A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офессия журналист»</w:t>
      </w:r>
    </w:p>
    <w:p w14:paraId="1C5E7192" w14:textId="77777777" w:rsidR="00252A91" w:rsidRPr="00252A91" w:rsidRDefault="00252A91" w:rsidP="00252A9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14:paraId="6BA1B88C" w14:textId="77777777" w:rsidR="00252A91" w:rsidRPr="00252A91" w:rsidRDefault="00252A91" w:rsidP="00252A91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</w:p>
    <w:p w14:paraId="3631D563" w14:textId="77777777" w:rsidR="00252A91" w:rsidRDefault="00252A91" w:rsidP="00252A91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14:paraId="30D3FAA0" w14:textId="77777777" w:rsidR="00252A91" w:rsidRDefault="00252A91" w:rsidP="00252A91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14:paraId="4F42A6CA" w14:textId="77777777" w:rsidR="00252A91" w:rsidRDefault="00252A91" w:rsidP="00252A91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14:paraId="4B0564FB" w14:textId="77777777" w:rsidR="00252A91" w:rsidRDefault="00252A91" w:rsidP="00252A91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14:paraId="28FFC39B" w14:textId="77777777" w:rsidR="00252A91" w:rsidRDefault="00252A91" w:rsidP="00252A91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14:paraId="51CD6F69" w14:textId="23B6C746" w:rsidR="00252A91" w:rsidRDefault="00252A91" w:rsidP="00252A91">
      <w:pPr>
        <w:shd w:val="clear" w:color="auto" w:fill="FFFFFF"/>
        <w:spacing w:after="0" w:line="288" w:lineRule="atLeast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                                                                            </w:t>
      </w:r>
      <w:r w:rsidRPr="00AC186C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: </w:t>
      </w:r>
    </w:p>
    <w:p w14:paraId="5137DECB" w14:textId="77777777" w:rsidR="00252A91" w:rsidRDefault="00252A91" w:rsidP="00252A91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                                                                           Орлова Анастасия Валерьевна</w:t>
      </w:r>
    </w:p>
    <w:p w14:paraId="676AEECE" w14:textId="77777777" w:rsidR="00252A91" w:rsidRDefault="00252A91" w:rsidP="00252A91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                                                                          высшая категория</w:t>
      </w:r>
    </w:p>
    <w:p w14:paraId="0C58459B" w14:textId="77777777" w:rsidR="00252A91" w:rsidRDefault="00252A91" w:rsidP="00252A91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14:paraId="31730CF2" w14:textId="77777777" w:rsidR="00252A91" w:rsidRDefault="00252A91" w:rsidP="00252A91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14:paraId="25C47E40" w14:textId="77777777" w:rsidR="00252A91" w:rsidRDefault="00252A91" w:rsidP="00252A91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14:paraId="7E2C2B06" w14:textId="77777777" w:rsidR="00252A91" w:rsidRDefault="00252A91" w:rsidP="00252A91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г. Бердск</w:t>
      </w:r>
    </w:p>
    <w:p w14:paraId="7DB30272" w14:textId="16A497B9" w:rsidR="00D84B51" w:rsidRDefault="00D84B51" w:rsidP="00BC523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A9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Задачи</w:t>
      </w:r>
      <w:r w:rsidRPr="001B74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435D58FE" w14:textId="60D8B4E8" w:rsidR="007102B7" w:rsidRPr="001B746B" w:rsidRDefault="007102B7" w:rsidP="00BC523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7102B7"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Pr="007102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накомить детей с профессией журналиста</w:t>
      </w:r>
      <w:r w:rsidR="00F43F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5771B876" w14:textId="77777777" w:rsidR="00D84B51" w:rsidRPr="00D84B51" w:rsidRDefault="00D84B51" w:rsidP="00BC523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74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вершенствовать овладение детьми связной диалогической и монологической речью посредством изучения основ </w:t>
      </w:r>
      <w:r w:rsidRPr="00D84B5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и журналиста</w:t>
      </w:r>
      <w:r w:rsidRPr="00D84B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 </w:t>
      </w:r>
    </w:p>
    <w:p w14:paraId="40BE7A2F" w14:textId="77777777" w:rsidR="00D84B51" w:rsidRDefault="00D84B51" w:rsidP="00BC523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74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формировать правильное звукопроизношение, выстраивание фраз в диалоге, совершенствовать грамматические навыки (склонение существительных, согласование прилагательных с существительными, употребление глаголов, причастий, наречий);</w:t>
      </w:r>
    </w:p>
    <w:p w14:paraId="66622574" w14:textId="77777777" w:rsidR="00D84B51" w:rsidRDefault="00D84B51" w:rsidP="00BC523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74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чить детей построению самостоятельных высказываний, умению излагать свои мысли развернуто, связно, логично, со смысловой завершенностью, выразительностью;</w:t>
      </w:r>
    </w:p>
    <w:p w14:paraId="5E43BED0" w14:textId="11488540" w:rsidR="00D84B51" w:rsidRDefault="00D84B51" w:rsidP="00BC523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74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сширять и активизировать словарный запас</w:t>
      </w:r>
      <w:r w:rsidR="00F43F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262CA039" w14:textId="1720B4B8" w:rsidR="00F43FE8" w:rsidRDefault="00F43FE8" w:rsidP="00BC523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F43FE8">
        <w:rPr>
          <w:rFonts w:ascii="Times New Roman" w:hAnsi="Times New Roman" w:cs="Times New Roman"/>
          <w:sz w:val="28"/>
          <w:szCs w:val="28"/>
        </w:rPr>
        <w:t xml:space="preserve"> воспит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F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детей самостоятельность, уверенность в себ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67FC0C13" w14:textId="77777777" w:rsidR="00D84B51" w:rsidRPr="001B746B" w:rsidRDefault="00D84B51" w:rsidP="00D84B5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4B681EED" w14:textId="73753E4B" w:rsidR="00D84B51" w:rsidRDefault="00A17DDD" w:rsidP="00D84B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Ход НОД</w:t>
      </w:r>
    </w:p>
    <w:p w14:paraId="5B48CEC9" w14:textId="77777777" w:rsidR="00FD5ED9" w:rsidRDefault="00FD5ED9" w:rsidP="00FD5ED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FD5ED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78C9DC0D" w14:textId="51378DD4" w:rsidR="00FD5ED9" w:rsidRPr="00FD5ED9" w:rsidRDefault="00FD5ED9" w:rsidP="00FD5ED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FD5ED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огда встречаем мы рассвет, мы говорим ему…</w:t>
      </w:r>
    </w:p>
    <w:p w14:paraId="730BCF0A" w14:textId="77777777" w:rsidR="00FD5ED9" w:rsidRPr="00FD5ED9" w:rsidRDefault="00FD5ED9" w:rsidP="00FD5ED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FD5ED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ивет!</w:t>
      </w:r>
    </w:p>
    <w:p w14:paraId="2712AE31" w14:textId="77777777" w:rsidR="00FD5ED9" w:rsidRPr="00FD5ED9" w:rsidRDefault="00FD5ED9" w:rsidP="00FD5ED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FD5ED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 С улыбкой солнце дарит свет, нам посылает свой…</w:t>
      </w:r>
    </w:p>
    <w:p w14:paraId="12B15583" w14:textId="77777777" w:rsidR="00FD5ED9" w:rsidRPr="00FD5ED9" w:rsidRDefault="00FD5ED9" w:rsidP="00FD5ED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FD5ED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ивет!</w:t>
      </w:r>
    </w:p>
    <w:p w14:paraId="382A2F8C" w14:textId="77777777" w:rsidR="00FD5ED9" w:rsidRPr="00FD5ED9" w:rsidRDefault="00FD5ED9" w:rsidP="00FD5ED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FD5ED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 При встрече через много лет вы крикнете друзьям….</w:t>
      </w:r>
    </w:p>
    <w:p w14:paraId="456EE719" w14:textId="77777777" w:rsidR="00FD5ED9" w:rsidRPr="00FD5ED9" w:rsidRDefault="00FD5ED9" w:rsidP="00FD5ED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FD5ED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ивет!</w:t>
      </w:r>
    </w:p>
    <w:p w14:paraId="4AA490BC" w14:textId="77777777" w:rsidR="00FD5ED9" w:rsidRPr="00FD5ED9" w:rsidRDefault="00FD5ED9" w:rsidP="00FD5ED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FD5ED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 И улыбнутся вам в ответ от слова доброго….</w:t>
      </w:r>
    </w:p>
    <w:p w14:paraId="2651504B" w14:textId="77777777" w:rsidR="00FD5ED9" w:rsidRPr="00FD5ED9" w:rsidRDefault="00FD5ED9" w:rsidP="00FD5ED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FD5ED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ивет!</w:t>
      </w:r>
    </w:p>
    <w:p w14:paraId="72DFC522" w14:textId="5496050A" w:rsidR="00AB447F" w:rsidRDefault="00AB447F" w:rsidP="00AB44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годня мы с вами будем беседовать о профессии, а о какой профессии вы должны угадать из загадки!</w:t>
      </w:r>
    </w:p>
    <w:p w14:paraId="1A4C3EDB" w14:textId="77777777" w:rsidR="006C4010" w:rsidRPr="00AB447F" w:rsidRDefault="006C4010" w:rsidP="00AB44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47744C2" w14:textId="77777777" w:rsidR="00D84B51" w:rsidRPr="00D84B51" w:rsidRDefault="00D84B51" w:rsidP="00D84B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сли где случилось что-то,</w:t>
      </w:r>
    </w:p>
    <w:p w14:paraId="1E95BE70" w14:textId="77777777" w:rsidR="00D84B51" w:rsidRPr="00D84B51" w:rsidRDefault="00D84B51" w:rsidP="00D84B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н об этом должен знать.</w:t>
      </w:r>
    </w:p>
    <w:p w14:paraId="71B7A12E" w14:textId="77777777" w:rsidR="00D84B51" w:rsidRPr="00D84B51" w:rsidRDefault="00D84B51" w:rsidP="00D84B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писать, добавить фото</w:t>
      </w:r>
    </w:p>
    <w:p w14:paraId="2CAF6164" w14:textId="77777777" w:rsidR="00D84B51" w:rsidRPr="00AB447F" w:rsidRDefault="00D84B51" w:rsidP="00D84B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84B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в газету отослать. </w:t>
      </w:r>
      <w:r w:rsidRPr="00AB44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Журналист)</w:t>
      </w:r>
    </w:p>
    <w:p w14:paraId="5F380095" w14:textId="77777777" w:rsidR="00A17DDD" w:rsidRPr="00D84B51" w:rsidRDefault="00A17DDD" w:rsidP="00D84B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C28129" w14:textId="0F33C07F" w:rsidR="002B2650" w:rsidRPr="00F43FE8" w:rsidRDefault="00A17DDD" w:rsidP="003458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B447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ссказ воспитателя о профессии журналист.</w:t>
      </w:r>
    </w:p>
    <w:p w14:paraId="03E1B54D" w14:textId="60622571" w:rsidR="0034583E" w:rsidRPr="00721907" w:rsidRDefault="0034583E" w:rsidP="003458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ист </w:t>
      </w:r>
      <w:r w:rsidR="00721907" w:rsidRPr="0072190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ресная</w:t>
      </w:r>
      <w:r w:rsidRPr="0072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ужная профессия. Люди этой профессии помогают нам узнать, что происходит в жизни нашей страны и во всем мире. Работа журналиста заключается в том, чтобы брать интервью у разных людей, фотографировать и снимает на камеру интересные события, готовить репортажи для газет, журналов</w:t>
      </w:r>
      <w:r w:rsidR="00FA71F7" w:rsidRPr="0072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72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видения. Журналисты воспитанные, умные люди. Они много знают, грамотно говорят, умеют задавать </w:t>
      </w:r>
      <w:r w:rsidR="00AB447F" w:rsidRPr="0072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ные </w:t>
      </w:r>
      <w:r w:rsidRPr="0072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, вести диалог. В своей работе журналист использует микрофон, блокнот, ручку, диктофон, компьютер. </w:t>
      </w:r>
      <w:r w:rsidR="00FA71F7" w:rsidRPr="0072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истам помогают: </w:t>
      </w:r>
      <w:r w:rsidRPr="0072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, который снимает сюжет на видеокамеру и фотограф. Но и журналист тоже может сам сделать фотоснимок или снять видеоролик.  Журналисты освещают разные новости – о спорте, о медицине, </w:t>
      </w:r>
      <w:r w:rsidR="00FA71F7" w:rsidRPr="0072190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роде, рассказывают</w:t>
      </w:r>
      <w:r w:rsidRPr="0072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нтересных событиях и </w:t>
      </w:r>
      <w:r w:rsidR="00FA71F7" w:rsidRPr="0072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примечательностях </w:t>
      </w:r>
      <w:r w:rsidR="00FA71F7" w:rsidRPr="007219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ных стран и городов</w:t>
      </w:r>
      <w:r w:rsidRPr="0072190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амые интересны наблюдения, рассказы, сюжеты, снимки размещают на страницах газет и журналов, в передачах на телевидении и радио</w:t>
      </w:r>
      <w:r w:rsidR="00A17DDD" w:rsidRPr="007219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8DAD93" w14:textId="53C9A44B" w:rsidR="0034583E" w:rsidRDefault="0034583E" w:rsidP="003458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4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45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думаете, что должен уметь человек, чтобы стать </w:t>
      </w:r>
      <w:r w:rsidR="00FA71F7" w:rsidRPr="0034583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м журналистом</w:t>
      </w:r>
      <w:r w:rsidRPr="0034583E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 w:rsidR="00CD5AA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458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н должен много знать</w:t>
      </w:r>
      <w:r w:rsidRPr="008A7D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="008A7D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458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хорошо говорить, </w:t>
      </w:r>
      <w:r w:rsidR="00E95D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вильно </w:t>
      </w:r>
      <w:r w:rsidRPr="003458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исать, запоминат</w:t>
      </w:r>
      <w:r w:rsidR="008A7D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ь,</w:t>
      </w:r>
      <w:r w:rsidR="008A7D2E" w:rsidRPr="008A7D2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8A7D2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быть</w:t>
      </w:r>
      <w:r w:rsidR="00AB447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наблюдательным,</w:t>
      </w:r>
      <w:r w:rsidR="008A7D2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смелым, ответственным, серьезным, находчивым</w:t>
      </w:r>
      <w:r w:rsidR="00CD5AA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.</w:t>
      </w:r>
    </w:p>
    <w:p w14:paraId="6F14BD23" w14:textId="7D4DED71" w:rsidR="006C4010" w:rsidRDefault="006C4010" w:rsidP="003458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401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: </w:t>
      </w:r>
      <w:r w:rsidRPr="006C40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чему журналист должен много всего знать</w:t>
      </w:r>
      <w:r w:rsidRPr="006C40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 (Чтобы задавать вопросы по разным темам)</w:t>
      </w:r>
    </w:p>
    <w:p w14:paraId="319B154B" w14:textId="0217C628" w:rsidR="00E95D2E" w:rsidRPr="00AC0FD5" w:rsidRDefault="00E95D2E" w:rsidP="003458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401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C0F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чему журналист должен хорошо говорить? </w:t>
      </w:r>
      <w:r w:rsidR="00AC0FD5" w:rsidRPr="00AC0F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тому что люди должны понимать что он спрашивает)</w:t>
      </w:r>
    </w:p>
    <w:p w14:paraId="2D48AE41" w14:textId="49FE275F" w:rsidR="0034583E" w:rsidRPr="00AB447F" w:rsidRDefault="0034583E" w:rsidP="003458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bookmarkStart w:id="1" w:name="_Hlk68982774"/>
      <w:r w:rsidRPr="0034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bookmarkEnd w:id="1"/>
      <w:r w:rsidR="00FA71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45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м журналисту хорошая память?</w:t>
      </w:r>
      <w:r w:rsidR="00AB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47F" w:rsidRPr="00AB44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A17DDD" w:rsidRPr="00AB44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н должен</w:t>
      </w:r>
      <w:r w:rsidRPr="00AB44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запоминать, то, что ему говорят</w:t>
      </w:r>
      <w:r w:rsidR="00AB447F" w:rsidRPr="00AB44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AB44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5851C2E3" w14:textId="77777777" w:rsidR="0034583E" w:rsidRPr="0034583E" w:rsidRDefault="0034583E" w:rsidP="003458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FA71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45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журналист должен быть наблюдательным?</w:t>
      </w:r>
    </w:p>
    <w:p w14:paraId="53AE5F0C" w14:textId="0768DA32" w:rsidR="0034583E" w:rsidRDefault="00A17DDD" w:rsidP="003458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34583E" w:rsidRPr="003458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урналист описывает события. Он много видит и должен не пропустить ни единую деталь, иначе события окажутся недостоверным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="0034583E" w:rsidRPr="003458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5C87618A" w14:textId="1F317A0D" w:rsidR="00AB447F" w:rsidRPr="00AB447F" w:rsidRDefault="00AB447F" w:rsidP="003458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44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B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B447F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ист дол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лым и находчивым? </w:t>
      </w:r>
      <w:r w:rsidR="006C4010" w:rsidRPr="008368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Журналист</w:t>
      </w:r>
      <w:r w:rsidRPr="008368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836826" w:rsidRPr="008368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лжен быстро и смело хоть кому задать любой вопрос)</w:t>
      </w:r>
    </w:p>
    <w:p w14:paraId="32FD49C7" w14:textId="77777777" w:rsidR="00721907" w:rsidRDefault="0081579D" w:rsidP="00AD3A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446553">
        <w:rPr>
          <w:rFonts w:ascii="Times New Roman" w:eastAsia="Times New Roman" w:hAnsi="Times New Roman" w:cs="Times New Roman"/>
          <w:sz w:val="28"/>
          <w:szCs w:val="28"/>
          <w:lang w:eastAsia="ru-RU"/>
        </w:rPr>
        <w:t>: П</w:t>
      </w:r>
      <w:r w:rsidRPr="0081579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агаю вам небольшую размин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A71F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е правило – отвечаем в </w:t>
      </w:r>
      <w:r w:rsidR="00FA7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ф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7D7FBC" w14:textId="3E35DA1C" w:rsidR="002B2650" w:rsidRPr="00721907" w:rsidRDefault="002B2650" w:rsidP="00AD3A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</w:t>
      </w:r>
    </w:p>
    <w:p w14:paraId="259A428A" w14:textId="77777777" w:rsidR="00AD3AD9" w:rsidRDefault="00AD3AD9" w:rsidP="00AD3A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Скажи наоборот»</w:t>
      </w:r>
    </w:p>
    <w:p w14:paraId="2532CBC5" w14:textId="3AED2488" w:rsidR="002B2650" w:rsidRPr="00721907" w:rsidRDefault="00AD3AD9" w:rsidP="00721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79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рязный; большой – маленький; день – ночь; весело - </w:t>
      </w:r>
      <w:r w:rsidR="00CD5AAF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D5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ый - </w:t>
      </w:r>
      <w:r w:rsidR="00CD5AAF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стоит -…; сахар - …; высоко - …; светло - …; ночь -…; мокрый - …; мягкий - …; медленно - …; холодно - …</w:t>
      </w:r>
      <w:r w:rsidR="00CD5AAF">
        <w:rPr>
          <w:rFonts w:ascii="Times New Roman" w:eastAsia="Times New Roman" w:hAnsi="Times New Roman" w:cs="Times New Roman"/>
          <w:sz w:val="28"/>
          <w:szCs w:val="28"/>
          <w:lang w:eastAsia="ru-RU"/>
        </w:rPr>
        <w:t>; сладкий - …</w:t>
      </w:r>
    </w:p>
    <w:p w14:paraId="6384577A" w14:textId="6D903242" w:rsidR="00836826" w:rsidRDefault="00AD3AD9" w:rsidP="00AD3AD9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34583E">
        <w:rPr>
          <w:b/>
          <w:sz w:val="28"/>
          <w:szCs w:val="28"/>
        </w:rPr>
        <w:t>Воспитатель</w:t>
      </w:r>
      <w:r>
        <w:rPr>
          <w:b/>
          <w:sz w:val="28"/>
          <w:szCs w:val="28"/>
        </w:rPr>
        <w:t>:</w:t>
      </w:r>
      <w:r w:rsidRPr="00AD3AD9">
        <w:rPr>
          <w:sz w:val="28"/>
          <w:szCs w:val="28"/>
        </w:rPr>
        <w:t xml:space="preserve"> </w:t>
      </w:r>
      <w:r w:rsidR="006C4010">
        <w:rPr>
          <w:sz w:val="28"/>
          <w:szCs w:val="28"/>
        </w:rPr>
        <w:t xml:space="preserve">Молодцы хорошо справились </w:t>
      </w:r>
      <w:r w:rsidR="00E95D2E">
        <w:rPr>
          <w:sz w:val="28"/>
          <w:szCs w:val="28"/>
        </w:rPr>
        <w:t>с заданием</w:t>
      </w:r>
      <w:r w:rsidR="006C4010">
        <w:rPr>
          <w:sz w:val="28"/>
          <w:szCs w:val="28"/>
        </w:rPr>
        <w:t xml:space="preserve">, </w:t>
      </w:r>
      <w:r w:rsidR="00E95D2E">
        <w:rPr>
          <w:sz w:val="28"/>
          <w:szCs w:val="28"/>
        </w:rPr>
        <w:t>отвечали в</w:t>
      </w:r>
      <w:r w:rsidR="006C4010">
        <w:rPr>
          <w:sz w:val="28"/>
          <w:szCs w:val="28"/>
        </w:rPr>
        <w:t xml:space="preserve"> </w:t>
      </w:r>
      <w:r w:rsidR="00E95D2E">
        <w:rPr>
          <w:sz w:val="28"/>
          <w:szCs w:val="28"/>
        </w:rPr>
        <w:t xml:space="preserve">микрофон! </w:t>
      </w:r>
      <w:r w:rsidRPr="00AD3AD9">
        <w:rPr>
          <w:sz w:val="28"/>
          <w:szCs w:val="28"/>
        </w:rPr>
        <w:t xml:space="preserve">Ребята, а вы </w:t>
      </w:r>
      <w:r w:rsidR="00446553" w:rsidRPr="00AD3AD9">
        <w:rPr>
          <w:sz w:val="28"/>
          <w:szCs w:val="28"/>
        </w:rPr>
        <w:t>заметили,</w:t>
      </w:r>
      <w:r w:rsidRPr="00AD3AD9">
        <w:rPr>
          <w:sz w:val="28"/>
          <w:szCs w:val="28"/>
        </w:rPr>
        <w:t xml:space="preserve"> как выглядят корреспонденты</w:t>
      </w:r>
      <w:r w:rsidR="00097AC8">
        <w:rPr>
          <w:sz w:val="28"/>
          <w:szCs w:val="28"/>
        </w:rPr>
        <w:t xml:space="preserve"> </w:t>
      </w:r>
      <w:r w:rsidRPr="00AD3AD9">
        <w:rPr>
          <w:sz w:val="28"/>
          <w:szCs w:val="28"/>
        </w:rPr>
        <w:t>- журналисты, которых мы видим каждый день на экране</w:t>
      </w:r>
      <w:r>
        <w:rPr>
          <w:sz w:val="28"/>
          <w:szCs w:val="28"/>
        </w:rPr>
        <w:t xml:space="preserve"> наших телевизоров?</w:t>
      </w:r>
      <w:r w:rsidRPr="00AD3AD9">
        <w:rPr>
          <w:sz w:val="28"/>
          <w:szCs w:val="28"/>
        </w:rPr>
        <w:t xml:space="preserve"> (</w:t>
      </w:r>
      <w:r w:rsidRPr="00AD3AD9">
        <w:rPr>
          <w:bCs/>
          <w:i/>
          <w:iCs/>
          <w:sz w:val="28"/>
          <w:szCs w:val="28"/>
        </w:rPr>
        <w:t>Они красиво одеты, всегда следят за своей осанкой</w:t>
      </w:r>
      <w:r w:rsidRPr="00AD3AD9">
        <w:rPr>
          <w:sz w:val="28"/>
          <w:szCs w:val="28"/>
        </w:rPr>
        <w:t>).</w:t>
      </w:r>
      <w:r>
        <w:rPr>
          <w:sz w:val="28"/>
          <w:szCs w:val="28"/>
        </w:rPr>
        <w:t xml:space="preserve"> И</w:t>
      </w:r>
      <w:r w:rsidRPr="00AD3AD9">
        <w:rPr>
          <w:sz w:val="28"/>
          <w:szCs w:val="28"/>
        </w:rPr>
        <w:t xml:space="preserve"> мы поработаем над нашей осанкой.</w:t>
      </w:r>
    </w:p>
    <w:p w14:paraId="4FE512D3" w14:textId="77777777" w:rsidR="00E95D2E" w:rsidRPr="00AD3AD9" w:rsidRDefault="00E95D2E" w:rsidP="00AD3AD9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14:paraId="69C376D6" w14:textId="77777777" w:rsidR="00AD3AD9" w:rsidRPr="00AD3AD9" w:rsidRDefault="00AD3AD9" w:rsidP="00AD3AD9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>Ф</w:t>
      </w:r>
      <w:r w:rsidRPr="00AD3AD9">
        <w:rPr>
          <w:b/>
          <w:bCs/>
          <w:sz w:val="28"/>
          <w:szCs w:val="28"/>
        </w:rPr>
        <w:t>изминутка</w:t>
      </w:r>
      <w:r w:rsidR="00CD5AAF">
        <w:rPr>
          <w:b/>
          <w:bCs/>
          <w:sz w:val="28"/>
          <w:szCs w:val="28"/>
        </w:rPr>
        <w:t xml:space="preserve"> </w:t>
      </w:r>
      <w:r w:rsidR="00CD5AAF" w:rsidRPr="00CD5AAF">
        <w:rPr>
          <w:bCs/>
          <w:sz w:val="28"/>
          <w:szCs w:val="28"/>
        </w:rPr>
        <w:t>(</w:t>
      </w:r>
      <w:r w:rsidR="00CD5AAF" w:rsidRPr="00CD5AAF">
        <w:rPr>
          <w:bCs/>
          <w:i/>
          <w:sz w:val="28"/>
          <w:szCs w:val="28"/>
        </w:rPr>
        <w:t>движения по тексту</w:t>
      </w:r>
      <w:r w:rsidR="00CD5AAF" w:rsidRPr="00CD5AAF">
        <w:rPr>
          <w:bCs/>
          <w:sz w:val="28"/>
          <w:szCs w:val="28"/>
        </w:rPr>
        <w:t>)</w:t>
      </w:r>
    </w:p>
    <w:p w14:paraId="0AB2D785" w14:textId="77777777" w:rsidR="00AD3AD9" w:rsidRPr="00CD5AAF" w:rsidRDefault="00AD3AD9" w:rsidP="00AD3A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A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таем, друзья! Вперед, друзья!</w:t>
      </w:r>
      <w:r w:rsidRPr="00CD5A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События нас ждут всегда.</w:t>
      </w:r>
      <w:r w:rsidRPr="00CD5A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Идем мы дружно: вы и я</w:t>
      </w:r>
      <w:r w:rsidRPr="00CD5A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За новостями с улицы.</w:t>
      </w:r>
      <w:r w:rsidRPr="00CD5A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Вот птицы с юга к нам летят,</w:t>
      </w:r>
      <w:r w:rsidRPr="00CD5A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Деревья листьями шуршат,</w:t>
      </w:r>
      <w:r w:rsidRPr="00CD5A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Ручьи бегут, коты сидят </w:t>
      </w:r>
      <w:r w:rsidRPr="00CD5A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И на прохожих жмурятся.</w:t>
      </w:r>
      <w:r w:rsidRPr="00CD5A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Мы взгляд поднимем в небеса,</w:t>
      </w:r>
      <w:r w:rsidRPr="00CD5A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Ведь есть на свете чудеса!</w:t>
      </w:r>
      <w:r w:rsidRPr="00CD5A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Посмотрим и по сторонам,</w:t>
      </w:r>
      <w:r w:rsidRPr="00CD5A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И разойдемся по делам.</w:t>
      </w:r>
    </w:p>
    <w:p w14:paraId="295BC387" w14:textId="3E9D3976" w:rsidR="002429D2" w:rsidRDefault="00AD3AD9" w:rsidP="0072190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34583E">
        <w:rPr>
          <w:b/>
          <w:sz w:val="28"/>
          <w:szCs w:val="28"/>
        </w:rPr>
        <w:lastRenderedPageBreak/>
        <w:t>Воспитатель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AD3AD9">
        <w:rPr>
          <w:sz w:val="28"/>
          <w:szCs w:val="28"/>
        </w:rPr>
        <w:t>Теперь мы научились держать спину прямо, будем хорошо выглядеть.</w:t>
      </w:r>
      <w:r>
        <w:rPr>
          <w:sz w:val="28"/>
          <w:szCs w:val="28"/>
        </w:rPr>
        <w:t xml:space="preserve"> Какие предметы нужны для </w:t>
      </w:r>
      <w:r w:rsidR="00097AC8">
        <w:rPr>
          <w:sz w:val="28"/>
          <w:szCs w:val="28"/>
        </w:rPr>
        <w:t>профессии журналиста</w:t>
      </w:r>
      <w:r>
        <w:rPr>
          <w:sz w:val="28"/>
          <w:szCs w:val="28"/>
        </w:rPr>
        <w:t>?</w:t>
      </w:r>
    </w:p>
    <w:p w14:paraId="30B22B5A" w14:textId="77777777" w:rsidR="00721907" w:rsidRPr="00721907" w:rsidRDefault="00721907" w:rsidP="0072190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14:paraId="595CA84A" w14:textId="152EC737" w:rsidR="002429D2" w:rsidRPr="00721907" w:rsidRDefault="00AD3AD9" w:rsidP="00AD3A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58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ое задание «Найди лишнее»</w:t>
      </w:r>
    </w:p>
    <w:p w14:paraId="52B0FCB1" w14:textId="41E45A9D" w:rsidR="002429D2" w:rsidRDefault="00A17DDD" w:rsidP="00AD3A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ле</w:t>
      </w:r>
      <w:r w:rsidR="00AD3AD9" w:rsidRPr="00345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трибуты разных профессий</w:t>
      </w:r>
      <w:r w:rsidR="0009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D3AD9" w:rsidRPr="00345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рофон, блокнот, ручка, фотоаппарат, поварешка, шприц, дудочка, видеокамера, диктофон, </w:t>
      </w:r>
      <w:r w:rsidR="00097A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, флешка</w:t>
      </w:r>
      <w:r w:rsidR="00836826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н, кисточка и т.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</w:t>
      </w:r>
      <w:r w:rsidRPr="00A17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83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ют свои предположения</w:t>
      </w:r>
      <w:r w:rsidR="00AD3AD9" w:rsidRPr="003458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7513C5" w14:textId="3A041675" w:rsidR="00836826" w:rsidRDefault="00836826" w:rsidP="00AD3A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вы хорошо разобрались какие предметы нужны этой профессии. </w:t>
      </w:r>
      <w:r w:rsidR="00893CFD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м дальше. Журналист должен ещё правильно составлять предложения.</w:t>
      </w:r>
    </w:p>
    <w:p w14:paraId="49DE6510" w14:textId="77777777" w:rsidR="00721907" w:rsidRPr="00836826" w:rsidRDefault="00721907" w:rsidP="00AD3A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DAFC06" w14:textId="77777777" w:rsidR="00446553" w:rsidRDefault="00446553" w:rsidP="00AD3A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58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ое упражнение «Составь предложение»</w:t>
      </w:r>
    </w:p>
    <w:p w14:paraId="113A3A1D" w14:textId="5B199A18" w:rsidR="002429D2" w:rsidRDefault="00A17DDD" w:rsidP="00BC5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D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должен сказать, что делает представитель это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ссии (полным ответом)</w:t>
      </w:r>
      <w:r w:rsidRPr="00A17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45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дополняет, что журналист должен уметь составлять из слов предложения и предлагает составить предложения по сюжетной картинке на тему «Профессии». Дети выбирают понравившуюся картинку, составляют предложение по ней и называют </w:t>
      </w:r>
      <w:r w:rsidR="0083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ю</w:t>
      </w:r>
      <w:r w:rsidRPr="003458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2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14:paraId="7D0C23B0" w14:textId="00395ECB" w:rsidR="00893CFD" w:rsidRDefault="00893CFD" w:rsidP="00BC5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3C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93CF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ждый из вас попробует быть журналистом!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3F63D95" w14:textId="77777777" w:rsidR="00721907" w:rsidRPr="00893CFD" w:rsidRDefault="00721907" w:rsidP="00BC5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D4231C" w14:textId="77777777" w:rsidR="00D84B51" w:rsidRPr="00D84B51" w:rsidRDefault="00D84B51" w:rsidP="00D84B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4B51">
        <w:rPr>
          <w:rFonts w:ascii="Times New Roman" w:hAnsi="Times New Roman" w:cs="Times New Roman"/>
          <w:b/>
          <w:sz w:val="28"/>
          <w:szCs w:val="28"/>
        </w:rPr>
        <w:t>Игра «Дружеское интервью»</w:t>
      </w:r>
    </w:p>
    <w:p w14:paraId="4253A1F8" w14:textId="6B760089" w:rsidR="00D84B51" w:rsidRDefault="00D84B51" w:rsidP="00D84B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садится в центре круга на стул, </w:t>
      </w:r>
      <w:r w:rsidR="00893CFD">
        <w:rPr>
          <w:rFonts w:ascii="Times New Roman" w:hAnsi="Times New Roman" w:cs="Times New Roman"/>
          <w:sz w:val="28"/>
          <w:szCs w:val="28"/>
        </w:rPr>
        <w:t xml:space="preserve">а «журналист» задает </w:t>
      </w:r>
      <w:r>
        <w:rPr>
          <w:rFonts w:ascii="Times New Roman" w:hAnsi="Times New Roman" w:cs="Times New Roman"/>
          <w:sz w:val="28"/>
          <w:szCs w:val="28"/>
        </w:rPr>
        <w:t xml:space="preserve">ему вопросы. Отвечает в микрофон: «Представьтесь пожалуйста, как вас зовут?». «В каком городе вы живете?», «Ваше любимое занятие в свободное время?», </w:t>
      </w:r>
      <w:r w:rsidR="00721907">
        <w:rPr>
          <w:rFonts w:ascii="Times New Roman" w:hAnsi="Times New Roman" w:cs="Times New Roman"/>
          <w:sz w:val="28"/>
          <w:szCs w:val="28"/>
        </w:rPr>
        <w:t xml:space="preserve">«Ваша любимая игра», </w:t>
      </w:r>
      <w:r>
        <w:rPr>
          <w:rFonts w:ascii="Times New Roman" w:hAnsi="Times New Roman" w:cs="Times New Roman"/>
          <w:sz w:val="28"/>
          <w:szCs w:val="28"/>
        </w:rPr>
        <w:t>«Ваше любимое животное?»</w:t>
      </w:r>
      <w:r w:rsidR="00893CFD">
        <w:rPr>
          <w:rFonts w:ascii="Times New Roman" w:hAnsi="Times New Roman" w:cs="Times New Roman"/>
          <w:sz w:val="28"/>
          <w:szCs w:val="28"/>
        </w:rPr>
        <w:t>, «Где вы любите гулять?» и т.д.</w:t>
      </w:r>
    </w:p>
    <w:p w14:paraId="1D7974CD" w14:textId="08530ED8" w:rsidR="008D69D1" w:rsidRDefault="002429D2" w:rsidP="00D84B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</w:p>
    <w:p w14:paraId="57828E73" w14:textId="22100471" w:rsidR="002429D2" w:rsidRDefault="00893CFD" w:rsidP="00446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тог занятия </w:t>
      </w:r>
    </w:p>
    <w:p w14:paraId="251E72D8" w14:textId="6EA2F996" w:rsidR="00446553" w:rsidRPr="00097AC8" w:rsidRDefault="00E95D2E" w:rsidP="00E95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ребята вы познакомились с профессией журналист. Каждый попробовал себя в роли журналиста. Расскажите каким</w:t>
      </w:r>
      <w:r w:rsidR="00446553" w:rsidRPr="001B7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уметь</w:t>
      </w:r>
      <w:r w:rsidR="00446553" w:rsidRPr="001B74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446553" w:rsidRPr="001B7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ист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6553" w:rsidRPr="001B7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задания вам понравились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6553" w:rsidRPr="001B7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задания было трудно выполнять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6553" w:rsidRPr="001B7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ие игры вы еще хотели бы поиграть?</w:t>
      </w:r>
    </w:p>
    <w:p w14:paraId="1C2883E4" w14:textId="77777777" w:rsidR="00446553" w:rsidRDefault="00446553" w:rsidP="00D84B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5876E0" w14:textId="77777777" w:rsidR="00446553" w:rsidRDefault="00446553" w:rsidP="00D84B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D5604B" w14:textId="77777777" w:rsidR="00884445" w:rsidRPr="00167CC1" w:rsidRDefault="00E30E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84445" w:rsidRPr="00167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537D21"/>
    <w:multiLevelType w:val="multilevel"/>
    <w:tmpl w:val="6C08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E68"/>
    <w:rsid w:val="00097AC8"/>
    <w:rsid w:val="00167CC1"/>
    <w:rsid w:val="002429D2"/>
    <w:rsid w:val="00252A91"/>
    <w:rsid w:val="002B2650"/>
    <w:rsid w:val="00323E68"/>
    <w:rsid w:val="0034583E"/>
    <w:rsid w:val="003F3FA8"/>
    <w:rsid w:val="00446553"/>
    <w:rsid w:val="006C4010"/>
    <w:rsid w:val="007102B7"/>
    <w:rsid w:val="00721907"/>
    <w:rsid w:val="0081579D"/>
    <w:rsid w:val="00836826"/>
    <w:rsid w:val="00884445"/>
    <w:rsid w:val="00893CFD"/>
    <w:rsid w:val="008A7D2E"/>
    <w:rsid w:val="008D69D1"/>
    <w:rsid w:val="00A17DDD"/>
    <w:rsid w:val="00A44FBA"/>
    <w:rsid w:val="00A5304F"/>
    <w:rsid w:val="00AB447F"/>
    <w:rsid w:val="00AC0FD5"/>
    <w:rsid w:val="00AD3AD9"/>
    <w:rsid w:val="00BC5230"/>
    <w:rsid w:val="00CD5AAF"/>
    <w:rsid w:val="00CE7458"/>
    <w:rsid w:val="00D84B51"/>
    <w:rsid w:val="00E30EEA"/>
    <w:rsid w:val="00E95D2E"/>
    <w:rsid w:val="00F43FE8"/>
    <w:rsid w:val="00F801EA"/>
    <w:rsid w:val="00FA71F7"/>
    <w:rsid w:val="00FD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99D1A"/>
  <w15:docId w15:val="{60D6B422-CF45-449C-BE46-D4F913F71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2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26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5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51744-F4EC-42C3-A445-C18CD41D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ет</dc:creator>
  <cp:keywords/>
  <dc:description/>
  <cp:lastModifiedBy>1</cp:lastModifiedBy>
  <cp:revision>10</cp:revision>
  <dcterms:created xsi:type="dcterms:W3CDTF">2019-10-05T17:06:00Z</dcterms:created>
  <dcterms:modified xsi:type="dcterms:W3CDTF">2021-04-10T15:22:00Z</dcterms:modified>
</cp:coreProperties>
</file>